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0130A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7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72034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4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537714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72034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5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72034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0</w:t>
            </w:r>
          </w:p>
        </w:tc>
        <w:tc>
          <w:tcPr>
            <w:tcW w:w="1533" w:type="dxa"/>
          </w:tcPr>
          <w:p w:rsidR="005D4F0B" w:rsidRDefault="0072034F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16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72034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0</w:t>
            </w:r>
          </w:p>
        </w:tc>
        <w:tc>
          <w:tcPr>
            <w:tcW w:w="1533" w:type="dxa"/>
          </w:tcPr>
          <w:p w:rsidR="005D4F0B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10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0130A5" w:rsidTr="00537714">
        <w:tc>
          <w:tcPr>
            <w:tcW w:w="732" w:type="dxa"/>
          </w:tcPr>
          <w:p w:rsidR="000130A5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0130A5" w:rsidRDefault="000130A5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0130A5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00,00</w:t>
            </w:r>
          </w:p>
        </w:tc>
        <w:tc>
          <w:tcPr>
            <w:tcW w:w="1504" w:type="dxa"/>
          </w:tcPr>
          <w:p w:rsidR="000130A5" w:rsidRPr="00AB63C9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2034F" w:rsidTr="00537714">
        <w:tc>
          <w:tcPr>
            <w:tcW w:w="732" w:type="dxa"/>
          </w:tcPr>
          <w:p w:rsidR="0072034F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01" w:type="dxa"/>
          </w:tcPr>
          <w:p w:rsidR="0072034F" w:rsidRPr="00AB63C9" w:rsidRDefault="0072034F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72034F" w:rsidRPr="00AB63C9" w:rsidRDefault="0072034F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2034F" w:rsidRDefault="0072034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72034F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9600,00</w:t>
            </w:r>
          </w:p>
        </w:tc>
        <w:tc>
          <w:tcPr>
            <w:tcW w:w="1504" w:type="dxa"/>
          </w:tcPr>
          <w:p w:rsidR="0072034F" w:rsidRPr="00AB63C9" w:rsidRDefault="0072034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72034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72034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02F11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D72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72034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50,00 </w:t>
            </w:r>
          </w:p>
        </w:tc>
        <w:tc>
          <w:tcPr>
            <w:tcW w:w="1418" w:type="dxa"/>
          </w:tcPr>
          <w:p w:rsidR="00752CB3" w:rsidRPr="00816655" w:rsidRDefault="00816655" w:rsidP="0072034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13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2" w:type="dxa"/>
          </w:tcPr>
          <w:p w:rsidR="00752CB3" w:rsidRPr="00816655" w:rsidRDefault="00816655" w:rsidP="0072034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5377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2034F" w:rsidTr="006304C5">
        <w:tc>
          <w:tcPr>
            <w:tcW w:w="511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2034F" w:rsidRPr="00816655" w:rsidRDefault="0072034F" w:rsidP="00EC7B6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72034F" w:rsidRPr="00816655" w:rsidRDefault="0072034F" w:rsidP="00EC7B6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2034F" w:rsidRPr="00816655" w:rsidRDefault="0072034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</w:tcPr>
          <w:p w:rsidR="0072034F" w:rsidRPr="00816655" w:rsidRDefault="0072034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72034F" w:rsidRPr="00816655" w:rsidRDefault="0072034F" w:rsidP="0053771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2" w:type="dxa"/>
          </w:tcPr>
          <w:p w:rsidR="0072034F" w:rsidRPr="00816655" w:rsidRDefault="0072034F" w:rsidP="00537714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7-30</w:t>
            </w:r>
          </w:p>
        </w:tc>
      </w:tr>
      <w:tr w:rsidR="0072034F" w:rsidTr="006304C5">
        <w:tc>
          <w:tcPr>
            <w:tcW w:w="511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34F" w:rsidTr="006304C5">
        <w:tc>
          <w:tcPr>
            <w:tcW w:w="511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2034F" w:rsidRPr="00816655" w:rsidRDefault="0072034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130A5"/>
    <w:rsid w:val="000964E8"/>
    <w:rsid w:val="000B2940"/>
    <w:rsid w:val="00110E31"/>
    <w:rsid w:val="001633B5"/>
    <w:rsid w:val="0045262A"/>
    <w:rsid w:val="0050173D"/>
    <w:rsid w:val="00537714"/>
    <w:rsid w:val="005D4F0B"/>
    <w:rsid w:val="00604FF0"/>
    <w:rsid w:val="006304C5"/>
    <w:rsid w:val="00651914"/>
    <w:rsid w:val="006E6F72"/>
    <w:rsid w:val="0072034F"/>
    <w:rsid w:val="007500BE"/>
    <w:rsid w:val="00752CB3"/>
    <w:rsid w:val="00763426"/>
    <w:rsid w:val="007A7E59"/>
    <w:rsid w:val="007F345D"/>
    <w:rsid w:val="00816655"/>
    <w:rsid w:val="00825C78"/>
    <w:rsid w:val="008A04E0"/>
    <w:rsid w:val="008A730A"/>
    <w:rsid w:val="008D7214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36D1-22F5-4AF0-A741-6A6CEBD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9</cp:revision>
  <cp:lastPrinted>2018-02-21T12:14:00Z</cp:lastPrinted>
  <dcterms:created xsi:type="dcterms:W3CDTF">2018-02-21T11:23:00Z</dcterms:created>
  <dcterms:modified xsi:type="dcterms:W3CDTF">2018-07-24T10:56:00Z</dcterms:modified>
</cp:coreProperties>
</file>